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47"/>
        <w:gridCol w:w="284"/>
        <w:gridCol w:w="1963"/>
        <w:gridCol w:w="835"/>
        <w:gridCol w:w="767"/>
        <w:gridCol w:w="645"/>
        <w:gridCol w:w="2248"/>
      </w:tblGrid>
      <w:tr w:rsidR="009B1807" w:rsidTr="009B1807">
        <w:trPr>
          <w:trHeight w:val="237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3D1A" w:rsidRDefault="009B1807" w:rsidP="001B5096">
            <w:r w:rsidRPr="009B1807">
              <w:rPr>
                <w:noProof/>
                <w:lang w:eastAsia="nl-NL"/>
              </w:rPr>
              <w:drawing>
                <wp:inline distT="0" distB="0" distL="0" distR="0">
                  <wp:extent cx="1341120" cy="416987"/>
                  <wp:effectExtent l="0" t="0" r="0" b="2540"/>
                  <wp:docPr id="2" name="Afbeelding 2" descr="NLD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LD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472" cy="45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3D1A" w:rsidRPr="003E3D1A" w:rsidRDefault="003E3D1A">
            <w:pPr>
              <w:rPr>
                <w:sz w:val="32"/>
                <w:szCs w:val="32"/>
              </w:rPr>
            </w:pPr>
            <w:r w:rsidRPr="009B1807">
              <w:rPr>
                <w:sz w:val="48"/>
                <w:szCs w:val="32"/>
              </w:rPr>
              <w:t xml:space="preserve">Retourformulier </w:t>
            </w:r>
          </w:p>
        </w:tc>
      </w:tr>
      <w:tr w:rsidR="009B1807" w:rsidTr="00DE0497">
        <w:trPr>
          <w:trHeight w:val="237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807" w:rsidRDefault="009B1807" w:rsidP="001B5096"/>
        </w:tc>
        <w:tc>
          <w:tcPr>
            <w:tcW w:w="64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1807" w:rsidRDefault="009B1807"/>
        </w:tc>
      </w:tr>
      <w:tr w:rsidR="00DE0497" w:rsidTr="00DE0497">
        <w:trPr>
          <w:trHeight w:val="237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</w:tcBorders>
          </w:tcPr>
          <w:p w:rsidR="00DE0497" w:rsidRDefault="00DE0497" w:rsidP="001B5096">
            <w:r>
              <w:t>Naam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0497" w:rsidRDefault="00DE0497"/>
        </w:tc>
        <w:tc>
          <w:tcPr>
            <w:tcW w:w="767" w:type="dxa"/>
            <w:tcBorders>
              <w:top w:val="nil"/>
              <w:bottom w:val="nil"/>
            </w:tcBorders>
          </w:tcPr>
          <w:p w:rsidR="00DE0497" w:rsidRDefault="00DE0497">
            <w:r>
              <w:t>Datum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0497" w:rsidRDefault="00DE0497">
            <w:bookmarkStart w:id="0" w:name="_GoBack"/>
            <w:bookmarkEnd w:id="0"/>
          </w:p>
        </w:tc>
      </w:tr>
      <w:tr w:rsidR="009B1807" w:rsidTr="00DE0497">
        <w:trPr>
          <w:trHeight w:val="237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096" w:rsidRDefault="001B5096"/>
        </w:tc>
        <w:tc>
          <w:tcPr>
            <w:tcW w:w="64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096" w:rsidRDefault="001B5096"/>
        </w:tc>
      </w:tr>
      <w:tr w:rsidR="009B1807" w:rsidTr="007E2176">
        <w:trPr>
          <w:trHeight w:val="249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5096" w:rsidRDefault="001B5096">
            <w:r>
              <w:t>Achternaam</w:t>
            </w:r>
          </w:p>
        </w:tc>
        <w:tc>
          <w:tcPr>
            <w:tcW w:w="645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B5096" w:rsidRDefault="001B5096"/>
        </w:tc>
      </w:tr>
      <w:tr w:rsidR="009B1807" w:rsidTr="007E2176">
        <w:trPr>
          <w:trHeight w:val="237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096" w:rsidRDefault="001B5096"/>
        </w:tc>
        <w:tc>
          <w:tcPr>
            <w:tcW w:w="645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1B5096" w:rsidRDefault="001B5096"/>
        </w:tc>
      </w:tr>
      <w:tr w:rsidR="009B1807" w:rsidTr="007E2176">
        <w:trPr>
          <w:trHeight w:val="237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5096" w:rsidRDefault="001B5096">
            <w:r>
              <w:t xml:space="preserve">Telefoonnummer </w:t>
            </w:r>
          </w:p>
        </w:tc>
        <w:tc>
          <w:tcPr>
            <w:tcW w:w="645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B5096" w:rsidRDefault="001B5096"/>
        </w:tc>
      </w:tr>
      <w:tr w:rsidR="009B1807" w:rsidTr="007E2176">
        <w:trPr>
          <w:trHeight w:val="237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096" w:rsidRDefault="001B5096"/>
        </w:tc>
        <w:tc>
          <w:tcPr>
            <w:tcW w:w="6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096" w:rsidRDefault="001B5096"/>
        </w:tc>
      </w:tr>
      <w:tr w:rsidR="009B1807" w:rsidTr="007E2176">
        <w:trPr>
          <w:trHeight w:val="237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5096" w:rsidRDefault="001B5096">
            <w:r>
              <w:t>E-mail</w:t>
            </w:r>
          </w:p>
        </w:tc>
        <w:tc>
          <w:tcPr>
            <w:tcW w:w="6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096" w:rsidRDefault="001B5096"/>
        </w:tc>
      </w:tr>
      <w:tr w:rsidR="009B1807" w:rsidTr="007E2176">
        <w:trPr>
          <w:trHeight w:val="237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CA0" w:rsidRDefault="00E61CA0"/>
        </w:tc>
        <w:tc>
          <w:tcPr>
            <w:tcW w:w="6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1CA0" w:rsidRDefault="00E61CA0"/>
        </w:tc>
      </w:tr>
      <w:tr w:rsidR="009B1807" w:rsidTr="007E2176">
        <w:trPr>
          <w:trHeight w:val="249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CA0" w:rsidRDefault="00D409EF">
            <w:r>
              <w:t>Staat / huisnummer</w:t>
            </w:r>
          </w:p>
        </w:tc>
        <w:tc>
          <w:tcPr>
            <w:tcW w:w="6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CA0" w:rsidRDefault="00B2509C" w:rsidP="00B2509C">
            <w:pPr>
              <w:jc w:val="center"/>
            </w:pPr>
            <w:r>
              <w:t>/</w:t>
            </w:r>
          </w:p>
        </w:tc>
      </w:tr>
      <w:tr w:rsidR="009B1807" w:rsidTr="007E2176">
        <w:trPr>
          <w:trHeight w:val="237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CA0" w:rsidRDefault="00E61CA0"/>
        </w:tc>
        <w:tc>
          <w:tcPr>
            <w:tcW w:w="6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1CA0" w:rsidRDefault="00E61CA0"/>
        </w:tc>
      </w:tr>
      <w:tr w:rsidR="009B1807" w:rsidTr="007E2176">
        <w:trPr>
          <w:trHeight w:val="237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CA0" w:rsidRDefault="0003679C">
            <w:r>
              <w:t>Postc</w:t>
            </w:r>
            <w:r w:rsidR="00D409EF">
              <w:t>ode / woonplaats</w:t>
            </w:r>
          </w:p>
        </w:tc>
        <w:tc>
          <w:tcPr>
            <w:tcW w:w="6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CA0" w:rsidRDefault="00B2509C" w:rsidP="00B2509C">
            <w:pPr>
              <w:jc w:val="center"/>
            </w:pPr>
            <w:r>
              <w:t>/</w:t>
            </w:r>
          </w:p>
        </w:tc>
      </w:tr>
      <w:tr w:rsidR="009B1807" w:rsidTr="007E2176">
        <w:trPr>
          <w:trHeight w:val="237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CA0" w:rsidRDefault="00E61CA0"/>
        </w:tc>
        <w:tc>
          <w:tcPr>
            <w:tcW w:w="6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1CA0" w:rsidRDefault="00E61CA0"/>
        </w:tc>
      </w:tr>
      <w:tr w:rsidR="009B1807" w:rsidTr="007E2176">
        <w:trPr>
          <w:trHeight w:val="237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CA0" w:rsidRDefault="00D409EF">
            <w:r>
              <w:t>Rekeningnummer IBAN</w:t>
            </w:r>
          </w:p>
        </w:tc>
        <w:tc>
          <w:tcPr>
            <w:tcW w:w="6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CA0" w:rsidRDefault="00E61CA0"/>
        </w:tc>
      </w:tr>
      <w:tr w:rsidR="009B1807" w:rsidTr="001D74D9">
        <w:trPr>
          <w:trHeight w:val="487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79C" w:rsidRDefault="0003679C"/>
        </w:tc>
        <w:tc>
          <w:tcPr>
            <w:tcW w:w="64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79C" w:rsidRDefault="0003679C"/>
        </w:tc>
      </w:tr>
      <w:tr w:rsidR="009B1807" w:rsidTr="001D74D9">
        <w:trPr>
          <w:trHeight w:val="237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679C" w:rsidRDefault="0003679C">
            <w:r>
              <w:t xml:space="preserve">Ordernummer </w:t>
            </w:r>
          </w:p>
        </w:tc>
        <w:tc>
          <w:tcPr>
            <w:tcW w:w="6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79C" w:rsidRDefault="0003679C"/>
        </w:tc>
      </w:tr>
      <w:tr w:rsidR="009B1807" w:rsidTr="003E3D1A">
        <w:trPr>
          <w:trHeight w:val="237"/>
        </w:trPr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79C" w:rsidRDefault="0003679C"/>
        </w:tc>
        <w:tc>
          <w:tcPr>
            <w:tcW w:w="6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79C" w:rsidRDefault="0003679C"/>
        </w:tc>
      </w:tr>
      <w:tr w:rsidR="009B1807" w:rsidTr="003E3D1A">
        <w:trPr>
          <w:trHeight w:val="24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1A" w:rsidRDefault="003E3D1A">
            <w:r>
              <w:t>SKU Artikelcode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D1A" w:rsidRDefault="003E3D1A">
            <w:r>
              <w:t>Naam product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D1A" w:rsidRDefault="003E3D1A">
            <w:r>
              <w:t>Aantal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D1A" w:rsidRDefault="003E3D1A">
            <w:r>
              <w:t>Prijs €</w:t>
            </w:r>
          </w:p>
        </w:tc>
      </w:tr>
      <w:tr w:rsidR="009B1807" w:rsidTr="003E3D1A">
        <w:trPr>
          <w:trHeight w:val="24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1A" w:rsidRDefault="003E3D1A"/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D1A" w:rsidRDefault="003E3D1A"/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D1A" w:rsidRDefault="003E3D1A"/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D1A" w:rsidRDefault="003E3D1A"/>
        </w:tc>
      </w:tr>
      <w:tr w:rsidR="009B1807" w:rsidTr="003E3D1A">
        <w:trPr>
          <w:trHeight w:val="24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1A" w:rsidRDefault="003E3D1A"/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D1A" w:rsidRDefault="003E3D1A"/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D1A" w:rsidRDefault="003E3D1A"/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D1A" w:rsidRDefault="003E3D1A"/>
        </w:tc>
      </w:tr>
      <w:tr w:rsidR="009B1807" w:rsidTr="003E3D1A">
        <w:trPr>
          <w:trHeight w:val="24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1A" w:rsidRDefault="003E3D1A"/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D1A" w:rsidRDefault="003E3D1A"/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D1A" w:rsidRDefault="003E3D1A"/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D1A" w:rsidRDefault="003E3D1A"/>
        </w:tc>
      </w:tr>
      <w:tr w:rsidR="009B1807" w:rsidTr="003E3D1A">
        <w:trPr>
          <w:trHeight w:val="24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1A" w:rsidRDefault="003E3D1A"/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D1A" w:rsidRDefault="003E3D1A"/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D1A" w:rsidRDefault="003E3D1A"/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D1A" w:rsidRDefault="003E3D1A"/>
        </w:tc>
      </w:tr>
      <w:tr w:rsidR="009B1807" w:rsidTr="003E3D1A">
        <w:trPr>
          <w:trHeight w:val="24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1A" w:rsidRDefault="003E3D1A"/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D1A" w:rsidRDefault="003E3D1A"/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D1A" w:rsidRDefault="003E3D1A"/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D1A" w:rsidRDefault="003E3D1A"/>
        </w:tc>
      </w:tr>
      <w:tr w:rsidR="009B1807" w:rsidTr="003E3D1A">
        <w:trPr>
          <w:trHeight w:val="24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1A" w:rsidRDefault="003E3D1A"/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D1A" w:rsidRDefault="003E3D1A"/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D1A" w:rsidRDefault="003E3D1A"/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D1A" w:rsidRDefault="003E3D1A"/>
        </w:tc>
      </w:tr>
      <w:tr w:rsidR="009B1807" w:rsidTr="003E3D1A">
        <w:trPr>
          <w:trHeight w:val="24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1A" w:rsidRDefault="003E3D1A"/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D1A" w:rsidRDefault="003E3D1A"/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D1A" w:rsidRDefault="003E3D1A"/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D1A" w:rsidRDefault="003E3D1A"/>
        </w:tc>
      </w:tr>
      <w:tr w:rsidR="009B1807" w:rsidTr="003E3D1A">
        <w:trPr>
          <w:trHeight w:val="24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1A" w:rsidRDefault="003E3D1A"/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D1A" w:rsidRDefault="003E3D1A"/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D1A" w:rsidRDefault="003E3D1A"/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D1A" w:rsidRDefault="003E3D1A"/>
        </w:tc>
      </w:tr>
      <w:tr w:rsidR="009B1807" w:rsidTr="003E3D1A">
        <w:trPr>
          <w:trHeight w:val="24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1A" w:rsidRDefault="003E3D1A"/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D1A" w:rsidRDefault="003E3D1A"/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D1A" w:rsidRDefault="003E3D1A"/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D1A" w:rsidRDefault="003E3D1A"/>
        </w:tc>
      </w:tr>
      <w:tr w:rsidR="009B1807" w:rsidTr="001D74D9">
        <w:trPr>
          <w:trHeight w:val="237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79C" w:rsidRDefault="0003679C"/>
        </w:tc>
        <w:tc>
          <w:tcPr>
            <w:tcW w:w="6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79C" w:rsidRDefault="0003679C"/>
        </w:tc>
      </w:tr>
      <w:tr w:rsidR="009B1807" w:rsidTr="001D74D9">
        <w:trPr>
          <w:trHeight w:val="237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679C" w:rsidRDefault="0003679C">
            <w:r>
              <w:t>Reden retour</w:t>
            </w:r>
          </w:p>
        </w:tc>
        <w:tc>
          <w:tcPr>
            <w:tcW w:w="6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C" w:rsidRDefault="0003679C"/>
          <w:p w:rsidR="0003679C" w:rsidRDefault="0003679C"/>
          <w:p w:rsidR="0003679C" w:rsidRDefault="0003679C"/>
        </w:tc>
      </w:tr>
      <w:tr w:rsidR="009B1807" w:rsidTr="001D74D9">
        <w:trPr>
          <w:trHeight w:val="237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79C" w:rsidRDefault="0003679C"/>
        </w:tc>
        <w:tc>
          <w:tcPr>
            <w:tcW w:w="6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79C" w:rsidRDefault="0003679C"/>
        </w:tc>
      </w:tr>
      <w:tr w:rsidR="009B1807" w:rsidTr="001D74D9">
        <w:trPr>
          <w:trHeight w:val="237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679C" w:rsidRDefault="0003679C">
            <w:r>
              <w:t xml:space="preserve">Ruilen / geld terug </w:t>
            </w:r>
          </w:p>
        </w:tc>
        <w:tc>
          <w:tcPr>
            <w:tcW w:w="6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C" w:rsidRDefault="0003679C"/>
          <w:p w:rsidR="0003679C" w:rsidRDefault="0003679C"/>
          <w:p w:rsidR="0003679C" w:rsidRDefault="0003679C"/>
        </w:tc>
      </w:tr>
      <w:tr w:rsidR="009B1807" w:rsidTr="001D74D9">
        <w:trPr>
          <w:trHeight w:val="249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79C" w:rsidRDefault="0003679C"/>
        </w:tc>
        <w:tc>
          <w:tcPr>
            <w:tcW w:w="6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79C" w:rsidRDefault="0003679C"/>
        </w:tc>
      </w:tr>
      <w:tr w:rsidR="009B1807" w:rsidTr="001D74D9">
        <w:trPr>
          <w:trHeight w:val="237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679C" w:rsidRDefault="0003679C">
            <w:r>
              <w:t xml:space="preserve">Verzenden naar </w:t>
            </w:r>
          </w:p>
        </w:tc>
        <w:tc>
          <w:tcPr>
            <w:tcW w:w="6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79C" w:rsidRDefault="0003679C">
            <w:r>
              <w:t>NL Damp</w:t>
            </w:r>
          </w:p>
          <w:p w:rsidR="0003679C" w:rsidRDefault="005E4203">
            <w:r>
              <w:t>Afdeling Retourzendingen</w:t>
            </w:r>
          </w:p>
          <w:p w:rsidR="0003679C" w:rsidRDefault="0003679C">
            <w:r>
              <w:t xml:space="preserve">Edisonlaan 58 </w:t>
            </w:r>
          </w:p>
          <w:p w:rsidR="0003679C" w:rsidRDefault="0003679C">
            <w:r>
              <w:t xml:space="preserve">4904 HT Oosterhout </w:t>
            </w:r>
          </w:p>
        </w:tc>
      </w:tr>
    </w:tbl>
    <w:p w:rsidR="009B1807" w:rsidRDefault="009B1807" w:rsidP="009B1807">
      <w:pPr>
        <w:spacing w:before="0" w:after="160" w:line="259" w:lineRule="auto"/>
        <w:rPr>
          <w:rFonts w:eastAsiaTheme="minorHAnsi"/>
          <w:sz w:val="22"/>
          <w:szCs w:val="22"/>
        </w:rPr>
      </w:pPr>
    </w:p>
    <w:p w:rsidR="009B1807" w:rsidRPr="009B1807" w:rsidRDefault="009B1807" w:rsidP="009B1807">
      <w:pPr>
        <w:spacing w:before="0" w:after="160" w:line="259" w:lineRule="auto"/>
        <w:rPr>
          <w:rFonts w:eastAsiaTheme="minorHAnsi"/>
          <w:sz w:val="22"/>
          <w:szCs w:val="22"/>
        </w:rPr>
      </w:pPr>
      <w:r w:rsidRPr="009B1807">
        <w:rPr>
          <w:rFonts w:eastAsiaTheme="minorHAnsi"/>
          <w:sz w:val="22"/>
          <w:szCs w:val="22"/>
        </w:rPr>
        <w:t>Regels voor retour</w:t>
      </w:r>
      <w:r w:rsidR="005E4203">
        <w:rPr>
          <w:rFonts w:eastAsiaTheme="minorHAnsi"/>
          <w:sz w:val="22"/>
          <w:szCs w:val="22"/>
        </w:rPr>
        <w:t>zending producten</w:t>
      </w:r>
      <w:r w:rsidRPr="009B1807">
        <w:rPr>
          <w:rFonts w:eastAsiaTheme="minorHAnsi"/>
          <w:sz w:val="22"/>
          <w:szCs w:val="22"/>
        </w:rPr>
        <w:t>:</w:t>
      </w:r>
    </w:p>
    <w:p w:rsidR="009B1807" w:rsidRPr="009B1807" w:rsidRDefault="005E4203" w:rsidP="009B1807">
      <w:pPr>
        <w:numPr>
          <w:ilvl w:val="0"/>
          <w:numId w:val="1"/>
        </w:numPr>
        <w:spacing w:before="0" w:after="160" w:line="259" w:lineRule="auto"/>
        <w:contextualSpacing/>
        <w:rPr>
          <w:rFonts w:eastAsiaTheme="minorHAnsi"/>
          <w:sz w:val="22"/>
          <w:szCs w:val="22"/>
        </w:rPr>
      </w:pPr>
      <w:proofErr w:type="spellStart"/>
      <w:r>
        <w:rPr>
          <w:rFonts w:eastAsiaTheme="minorHAnsi"/>
          <w:sz w:val="22"/>
          <w:szCs w:val="22"/>
        </w:rPr>
        <w:t>Clearomizers</w:t>
      </w:r>
      <w:proofErr w:type="spellEnd"/>
      <w:r>
        <w:rPr>
          <w:rFonts w:eastAsiaTheme="minorHAnsi"/>
          <w:sz w:val="22"/>
          <w:szCs w:val="22"/>
        </w:rPr>
        <w:t>/coils</w:t>
      </w:r>
      <w:r w:rsidR="009B1807" w:rsidRPr="009B1807">
        <w:rPr>
          <w:rFonts w:eastAsiaTheme="minorHAnsi"/>
          <w:sz w:val="22"/>
          <w:szCs w:val="22"/>
        </w:rPr>
        <w:t xml:space="preserve"> kunnen niet worden geretourneerd na het eerste gebruik</w:t>
      </w:r>
    </w:p>
    <w:p w:rsidR="009B1807" w:rsidRDefault="009B1807" w:rsidP="003768E1">
      <w:pPr>
        <w:numPr>
          <w:ilvl w:val="0"/>
          <w:numId w:val="1"/>
        </w:numPr>
        <w:spacing w:before="0" w:after="160" w:line="259" w:lineRule="auto"/>
        <w:contextualSpacing/>
        <w:rPr>
          <w:rFonts w:eastAsiaTheme="minorHAnsi"/>
          <w:sz w:val="22"/>
          <w:szCs w:val="22"/>
        </w:rPr>
      </w:pPr>
      <w:r w:rsidRPr="009B1807">
        <w:rPr>
          <w:rFonts w:eastAsiaTheme="minorHAnsi"/>
          <w:sz w:val="22"/>
          <w:szCs w:val="22"/>
        </w:rPr>
        <w:t>Alleen ongeopende flesjes e-liquid</w:t>
      </w:r>
      <w:r w:rsidR="005E4203">
        <w:rPr>
          <w:rFonts w:eastAsiaTheme="minorHAnsi"/>
          <w:sz w:val="22"/>
          <w:szCs w:val="22"/>
        </w:rPr>
        <w:t>/coils</w:t>
      </w:r>
      <w:r>
        <w:rPr>
          <w:rFonts w:eastAsiaTheme="minorHAnsi"/>
          <w:sz w:val="22"/>
          <w:szCs w:val="22"/>
        </w:rPr>
        <w:t xml:space="preserve">, onbeschadigd en </w:t>
      </w:r>
      <w:r w:rsidRPr="009B1807">
        <w:rPr>
          <w:rFonts w:eastAsiaTheme="minorHAnsi"/>
          <w:sz w:val="22"/>
          <w:szCs w:val="22"/>
        </w:rPr>
        <w:t>in de originele verpakking.</w:t>
      </w:r>
    </w:p>
    <w:p w:rsidR="009B1807" w:rsidRPr="009B1807" w:rsidRDefault="009B1807" w:rsidP="009B1807">
      <w:pPr>
        <w:numPr>
          <w:ilvl w:val="0"/>
          <w:numId w:val="1"/>
        </w:numPr>
        <w:spacing w:before="0" w:after="160" w:line="259" w:lineRule="auto"/>
        <w:contextualSpacing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R</w:t>
      </w:r>
      <w:r w:rsidRPr="009B1807">
        <w:rPr>
          <w:rFonts w:eastAsiaTheme="minorHAnsi"/>
          <w:sz w:val="22"/>
          <w:szCs w:val="22"/>
        </w:rPr>
        <w:t>echt van ontbinding tot 14 dagen na ontvangst van de goederen.</w:t>
      </w:r>
    </w:p>
    <w:p w:rsidR="009B1807" w:rsidRPr="009B1807" w:rsidRDefault="005E4203" w:rsidP="009B1807">
      <w:pPr>
        <w:numPr>
          <w:ilvl w:val="0"/>
          <w:numId w:val="1"/>
        </w:numPr>
        <w:spacing w:before="0" w:after="160" w:line="259" w:lineRule="auto"/>
        <w:contextualSpacing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Retourzendingen</w:t>
      </w:r>
      <w:r w:rsidR="009B1807" w:rsidRPr="009B1807">
        <w:rPr>
          <w:rFonts w:eastAsiaTheme="minorHAnsi"/>
          <w:sz w:val="22"/>
          <w:szCs w:val="22"/>
        </w:rPr>
        <w:t xml:space="preserve"> worden alleen geaccepteerd wanneer deze voldoen aan bovenstaande regels.</w:t>
      </w:r>
    </w:p>
    <w:p w:rsidR="009B1807" w:rsidRPr="005E4203" w:rsidRDefault="009B1807" w:rsidP="005E4203">
      <w:pPr>
        <w:numPr>
          <w:ilvl w:val="0"/>
          <w:numId w:val="1"/>
        </w:numPr>
        <w:spacing w:before="0" w:after="160" w:line="259" w:lineRule="auto"/>
        <w:contextualSpacing/>
        <w:rPr>
          <w:rFonts w:eastAsiaTheme="minorHAnsi"/>
          <w:sz w:val="22"/>
          <w:szCs w:val="22"/>
        </w:rPr>
      </w:pPr>
      <w:r w:rsidRPr="009B1807">
        <w:rPr>
          <w:rFonts w:eastAsiaTheme="minorHAnsi"/>
          <w:sz w:val="22"/>
          <w:szCs w:val="22"/>
        </w:rPr>
        <w:t>Producten worden beoordeeld na ontvangst</w:t>
      </w:r>
      <w:r>
        <w:rPr>
          <w:rFonts w:eastAsiaTheme="minorHAnsi"/>
          <w:sz w:val="22"/>
          <w:szCs w:val="22"/>
        </w:rPr>
        <w:t>. Bij goedkeuring wordt het aankoopbedrag</w:t>
      </w:r>
      <w:r w:rsidRPr="009B1807">
        <w:rPr>
          <w:rFonts w:eastAsiaTheme="minorHAnsi"/>
          <w:sz w:val="22"/>
          <w:szCs w:val="22"/>
        </w:rPr>
        <w:t xml:space="preserve"> </w:t>
      </w:r>
      <w:r w:rsidR="005E4203">
        <w:rPr>
          <w:rFonts w:eastAsiaTheme="minorHAnsi"/>
          <w:sz w:val="22"/>
          <w:szCs w:val="22"/>
        </w:rPr>
        <w:t xml:space="preserve">inclusief verzendkosten </w:t>
      </w:r>
      <w:r>
        <w:rPr>
          <w:rFonts w:eastAsiaTheme="minorHAnsi"/>
          <w:sz w:val="22"/>
          <w:szCs w:val="22"/>
        </w:rPr>
        <w:t>binnen 14 d</w:t>
      </w:r>
      <w:r w:rsidR="005E4203">
        <w:rPr>
          <w:rFonts w:eastAsiaTheme="minorHAnsi"/>
          <w:sz w:val="22"/>
          <w:szCs w:val="22"/>
        </w:rPr>
        <w:t>a</w:t>
      </w:r>
      <w:r>
        <w:rPr>
          <w:rFonts w:eastAsiaTheme="minorHAnsi"/>
          <w:sz w:val="22"/>
          <w:szCs w:val="22"/>
        </w:rPr>
        <w:t>gen</w:t>
      </w:r>
      <w:r w:rsidRPr="009B1807">
        <w:rPr>
          <w:rFonts w:eastAsiaTheme="minorHAnsi"/>
          <w:sz w:val="22"/>
          <w:szCs w:val="22"/>
        </w:rPr>
        <w:t xml:space="preserve"> overgeboekt op uw rekening</w:t>
      </w:r>
    </w:p>
    <w:sectPr w:rsidR="009B1807" w:rsidRPr="005E420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8E3" w:rsidRDefault="006C58E3" w:rsidP="00D409EF">
      <w:pPr>
        <w:spacing w:before="0" w:after="0" w:line="240" w:lineRule="auto"/>
      </w:pPr>
      <w:r>
        <w:separator/>
      </w:r>
    </w:p>
  </w:endnote>
  <w:endnote w:type="continuationSeparator" w:id="0">
    <w:p w:rsidR="006C58E3" w:rsidRDefault="006C58E3" w:rsidP="00D409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8E3" w:rsidRDefault="006C58E3" w:rsidP="00D409EF">
      <w:pPr>
        <w:spacing w:before="0" w:after="0" w:line="240" w:lineRule="auto"/>
      </w:pPr>
      <w:r>
        <w:separator/>
      </w:r>
    </w:p>
  </w:footnote>
  <w:footnote w:type="continuationSeparator" w:id="0">
    <w:p w:rsidR="006C58E3" w:rsidRDefault="006C58E3" w:rsidP="00D409E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8EC" w:rsidRDefault="004938E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63ED4"/>
    <w:multiLevelType w:val="hybridMultilevel"/>
    <w:tmpl w:val="D15093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096"/>
    <w:rsid w:val="0003679C"/>
    <w:rsid w:val="001B5096"/>
    <w:rsid w:val="003E3D1A"/>
    <w:rsid w:val="004811EE"/>
    <w:rsid w:val="004938EC"/>
    <w:rsid w:val="005E4203"/>
    <w:rsid w:val="006C58E3"/>
    <w:rsid w:val="007E2176"/>
    <w:rsid w:val="00901B40"/>
    <w:rsid w:val="00934752"/>
    <w:rsid w:val="009B1807"/>
    <w:rsid w:val="00B2509C"/>
    <w:rsid w:val="00D409EF"/>
    <w:rsid w:val="00DE0497"/>
    <w:rsid w:val="00E32D20"/>
    <w:rsid w:val="00E61CA0"/>
    <w:rsid w:val="00FE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6CB6D-F38A-45AD-94A2-A5B0E7F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B5096"/>
  </w:style>
  <w:style w:type="paragraph" w:styleId="Kop1">
    <w:name w:val="heading 1"/>
    <w:basedOn w:val="Standaard"/>
    <w:next w:val="Standaard"/>
    <w:link w:val="Kop1Char"/>
    <w:uiPriority w:val="9"/>
    <w:qFormat/>
    <w:rsid w:val="001B509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509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509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509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509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B509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509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50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50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509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5096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5096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5096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5096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B5096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5096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5096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5096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B5096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B509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B509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B50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B5096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1B5096"/>
    <w:rPr>
      <w:b/>
      <w:bCs/>
    </w:rPr>
  </w:style>
  <w:style w:type="character" w:styleId="Nadruk">
    <w:name w:val="Emphasis"/>
    <w:uiPriority w:val="20"/>
    <w:qFormat/>
    <w:rsid w:val="001B5096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1B5096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1B5096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1B5096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B509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B5096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1B5096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1B5096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1B5096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1B5096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1B5096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B5096"/>
    <w:pPr>
      <w:outlineLvl w:val="9"/>
    </w:pPr>
  </w:style>
  <w:style w:type="table" w:styleId="Tabelraster">
    <w:name w:val="Table Grid"/>
    <w:basedOn w:val="Standaardtabel"/>
    <w:uiPriority w:val="39"/>
    <w:rsid w:val="001B509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409E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09EF"/>
  </w:style>
  <w:style w:type="paragraph" w:styleId="Voettekst">
    <w:name w:val="footer"/>
    <w:basedOn w:val="Standaard"/>
    <w:link w:val="VoettekstChar"/>
    <w:uiPriority w:val="99"/>
    <w:unhideWhenUsed/>
    <w:rsid w:val="00D409E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09EF"/>
  </w:style>
  <w:style w:type="character" w:styleId="Verwijzingopmerking">
    <w:name w:val="annotation reference"/>
    <w:basedOn w:val="Standaardalinea-lettertype"/>
    <w:uiPriority w:val="99"/>
    <w:semiHidden/>
    <w:unhideWhenUsed/>
    <w:rsid w:val="007E21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E217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E2176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E21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E2176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E217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21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F693-75B2-46F4-8410-B6CBB1D9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Meeuwis</dc:creator>
  <cp:keywords/>
  <dc:description/>
  <cp:lastModifiedBy>René Meeuwis</cp:lastModifiedBy>
  <cp:revision>3</cp:revision>
  <cp:lastPrinted>2016-02-24T13:00:00Z</cp:lastPrinted>
  <dcterms:created xsi:type="dcterms:W3CDTF">2016-02-24T13:01:00Z</dcterms:created>
  <dcterms:modified xsi:type="dcterms:W3CDTF">2016-02-24T14:01:00Z</dcterms:modified>
</cp:coreProperties>
</file>